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33" w:rsidRDefault="00496DAB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="00870E43">
        <w:rPr>
          <w:rFonts w:ascii="Times New Roman" w:hAnsi="Times New Roman" w:cs="Times New Roman"/>
          <w:b/>
          <w:sz w:val="24"/>
          <w:szCs w:val="24"/>
        </w:rPr>
        <w:t xml:space="preserve">Dİ-101 </w:t>
      </w:r>
      <w:r>
        <w:rPr>
          <w:rFonts w:ascii="Times New Roman" w:hAnsi="Times New Roman" w:cs="Times New Roman"/>
          <w:b/>
          <w:sz w:val="24"/>
          <w:szCs w:val="24"/>
        </w:rPr>
        <w:t>İNGİLİZCE</w:t>
      </w:r>
      <w:r w:rsidR="00870E43">
        <w:rPr>
          <w:rFonts w:ascii="Times New Roman" w:hAnsi="Times New Roman" w:cs="Times New Roman"/>
          <w:b/>
          <w:sz w:val="24"/>
          <w:szCs w:val="24"/>
        </w:rPr>
        <w:t xml:space="preserve"> I DERS İÇERİĞİ</w:t>
      </w:r>
    </w:p>
    <w:p w:rsidR="00870E43" w:rsidRDefault="00870E43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43" w:rsidRDefault="00870E43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43" w:rsidRPr="00AD3A0C" w:rsidRDefault="00870E43" w:rsidP="00870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33" w:rsidRPr="00496DAB" w:rsidRDefault="009A2CEA" w:rsidP="007E2F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reetings, -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="001C0E1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1C0E14">
        <w:rPr>
          <w:rFonts w:ascii="Times New Roman" w:hAnsi="Times New Roman" w:cs="Times New Roman"/>
          <w:sz w:val="24"/>
          <w:szCs w:val="24"/>
        </w:rPr>
        <w:t>Adjectives</w:t>
      </w:r>
      <w:proofErr w:type="spellEnd"/>
      <w:r w:rsidR="001C0E1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1C0E14">
        <w:rPr>
          <w:rFonts w:ascii="Times New Roman" w:hAnsi="Times New Roman" w:cs="Times New Roman"/>
          <w:sz w:val="24"/>
          <w:szCs w:val="24"/>
        </w:rPr>
        <w:t>Telling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8552C8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552C8">
        <w:rPr>
          <w:rFonts w:ascii="Times New Roman" w:hAnsi="Times New Roman" w:cs="Times New Roman"/>
          <w:sz w:val="24"/>
          <w:szCs w:val="24"/>
        </w:rPr>
        <w:t xml:space="preserve">? (I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he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it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), -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adjectives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his, her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8552C8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552C8">
        <w:rPr>
          <w:rFonts w:ascii="Times New Roman" w:hAnsi="Times New Roman" w:cs="Times New Roman"/>
          <w:sz w:val="24"/>
          <w:szCs w:val="24"/>
        </w:rPr>
        <w:t>Plural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31FA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CD31FA">
        <w:rPr>
          <w:rFonts w:ascii="Times New Roman" w:hAnsi="Times New Roman" w:cs="Times New Roman"/>
          <w:sz w:val="24"/>
          <w:szCs w:val="24"/>
        </w:rPr>
        <w:t xml:space="preserve"> can</w:t>
      </w:r>
      <w:proofErr w:type="gramStart"/>
      <w:r w:rsidR="00CD31FA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CD31FA">
        <w:rPr>
          <w:rFonts w:ascii="Times New Roman" w:hAnsi="Times New Roman" w:cs="Times New Roman"/>
          <w:sz w:val="24"/>
          <w:szCs w:val="24"/>
        </w:rPr>
        <w:t xml:space="preserve"> - a/an,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-time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Simple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Preposition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of time ?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D31FA">
        <w:rPr>
          <w:rFonts w:ascii="Times New Roman" w:hAnsi="Times New Roman" w:cs="Times New Roman"/>
          <w:sz w:val="24"/>
          <w:szCs w:val="24"/>
        </w:rPr>
        <w:t>hatecan?stand</w:t>
      </w:r>
      <w:proofErr w:type="spellEnd"/>
      <w:proofErr w:type="gramEnd"/>
      <w:r w:rsidR="00CD31FA">
        <w:rPr>
          <w:rFonts w:ascii="Times New Roman" w:hAnsi="Times New Roman" w:cs="Times New Roman"/>
          <w:sz w:val="24"/>
          <w:szCs w:val="24"/>
        </w:rPr>
        <w:t xml:space="preserve"> + v(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Adverbs</w:t>
      </w:r>
      <w:proofErr w:type="spellEnd"/>
      <w:r w:rsidR="00CD31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D31FA">
        <w:rPr>
          <w:rFonts w:ascii="Times New Roman" w:hAnsi="Times New Roman" w:cs="Times New Roman"/>
          <w:sz w:val="24"/>
          <w:szCs w:val="24"/>
        </w:rPr>
        <w:t>frequen</w:t>
      </w:r>
      <w:r w:rsidR="008A5F2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How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once-twice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appliances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Prepositions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8A5F22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A5F22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own-city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Season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mail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whose</w:t>
      </w:r>
      <w:proofErr w:type="spellEnd"/>
      <w:proofErr w:type="gramStart"/>
      <w:r w:rsidR="00892CC9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892CC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onoun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is/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an/an/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Container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body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Ailment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C9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Countable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uncountable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nouns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, - how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/a lot of/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of-a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, - Object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pronouns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2B64B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B64B6">
        <w:rPr>
          <w:rFonts w:ascii="Times New Roman" w:hAnsi="Times New Roman" w:cs="Times New Roman"/>
          <w:sz w:val="24"/>
          <w:szCs w:val="24"/>
        </w:rPr>
        <w:t>?</w:t>
      </w:r>
      <w:r w:rsidR="00892C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5533" w:rsidRPr="00496DAB" w:rsidSect="001262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2190E"/>
    <w:rsid w:val="000F3A15"/>
    <w:rsid w:val="001262D9"/>
    <w:rsid w:val="0013319B"/>
    <w:rsid w:val="00184E0D"/>
    <w:rsid w:val="001C0E14"/>
    <w:rsid w:val="001D6146"/>
    <w:rsid w:val="002B64B6"/>
    <w:rsid w:val="00323082"/>
    <w:rsid w:val="003958B2"/>
    <w:rsid w:val="00496DAB"/>
    <w:rsid w:val="005C0F82"/>
    <w:rsid w:val="00653D35"/>
    <w:rsid w:val="007E2F62"/>
    <w:rsid w:val="008552C8"/>
    <w:rsid w:val="00855533"/>
    <w:rsid w:val="00870E43"/>
    <w:rsid w:val="00892CC9"/>
    <w:rsid w:val="008A5F22"/>
    <w:rsid w:val="00963DA0"/>
    <w:rsid w:val="009A2CEA"/>
    <w:rsid w:val="00AD3A0C"/>
    <w:rsid w:val="00CD31FA"/>
    <w:rsid w:val="00E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02D7-C4E4-46B5-A1EB-AAA897A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cp:lastPrinted>2021-09-06T08:44:00Z</cp:lastPrinted>
  <dcterms:created xsi:type="dcterms:W3CDTF">2021-09-06T08:22:00Z</dcterms:created>
  <dcterms:modified xsi:type="dcterms:W3CDTF">2021-09-06T09:07:00Z</dcterms:modified>
</cp:coreProperties>
</file>